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4110"/>
        <w:gridCol w:w="6089"/>
      </w:tblGrid>
      <w:tr w:rsidR="002E3BE3" w14:paraId="7B8301AA" w14:textId="77777777" w:rsidTr="00AB1BB6">
        <w:trPr>
          <w:trHeight w:val="282"/>
        </w:trPr>
        <w:tc>
          <w:tcPr>
            <w:tcW w:w="4110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BA138F" w14:paraId="553D733D" w14:textId="77777777" w:rsidTr="00AB1BB6">
        <w:trPr>
          <w:trHeight w:val="846"/>
        </w:trPr>
        <w:tc>
          <w:tcPr>
            <w:tcW w:w="4110" w:type="dxa"/>
          </w:tcPr>
          <w:p w14:paraId="6BE3DD07" w14:textId="1D708585" w:rsidR="00BA138F" w:rsidRDefault="00BA138F" w:rsidP="00BA138F">
            <w:r w:rsidRPr="002956E2">
              <w:t>Stebėsenos rodiklio pavadini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08175A86" w:rsidR="00BA138F" w:rsidRPr="00AB2A76" w:rsidRDefault="00BA138F" w:rsidP="00BA138F">
            <w:r>
              <w:t>Naudotojų, kurie per ataskaitinius metus geodezijos, kartografijos ir žemės administravimo sričių informacinių sistemų funkcionalumus įvertino gerai arba labai gerai, dalis nuo visų apklausoje dalyvavusių naudotojų</w:t>
            </w:r>
          </w:p>
        </w:tc>
      </w:tr>
      <w:tr w:rsidR="00BA138F" w14:paraId="0E021A60" w14:textId="77777777" w:rsidTr="00AB1BB6">
        <w:trPr>
          <w:trHeight w:val="269"/>
        </w:trPr>
        <w:tc>
          <w:tcPr>
            <w:tcW w:w="4110" w:type="dxa"/>
          </w:tcPr>
          <w:p w14:paraId="317ADEB3" w14:textId="3A1E9447" w:rsidR="00BA138F" w:rsidRDefault="00BA138F" w:rsidP="00BA138F">
            <w:r w:rsidRPr="002956E2">
              <w:t>Stebėsenos rodiklio matavimo vienet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12AC741C" w:rsidR="00BA138F" w:rsidRPr="00AB2A76" w:rsidRDefault="00BA138F" w:rsidP="00BA138F">
            <w:r>
              <w:t>Procentai</w:t>
            </w:r>
          </w:p>
        </w:tc>
      </w:tr>
      <w:tr w:rsidR="00BA138F" w14:paraId="3BB3FAEB" w14:textId="77777777" w:rsidTr="00AB1BB6">
        <w:trPr>
          <w:trHeight w:val="282"/>
        </w:trPr>
        <w:tc>
          <w:tcPr>
            <w:tcW w:w="4110" w:type="dxa"/>
          </w:tcPr>
          <w:p w14:paraId="01BA8A27" w14:textId="1105FB0B" w:rsidR="00BA138F" w:rsidRDefault="00BA138F" w:rsidP="00BA138F">
            <w:r w:rsidRPr="002956E2">
              <w:t>Stebėsenos rodiklio reikšmės krypti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7AED1B7C" w:rsidR="00BA138F" w:rsidRPr="00AB2A76" w:rsidRDefault="00BA138F" w:rsidP="00BA138F">
            <w:r>
              <w:t>Didėjimas</w:t>
            </w:r>
          </w:p>
        </w:tc>
      </w:tr>
      <w:tr w:rsidR="00BA138F" w14:paraId="02618A85" w14:textId="77777777" w:rsidTr="00AB1BB6">
        <w:trPr>
          <w:trHeight w:val="282"/>
        </w:trPr>
        <w:tc>
          <w:tcPr>
            <w:tcW w:w="4110" w:type="dxa"/>
          </w:tcPr>
          <w:p w14:paraId="02ADD13B" w14:textId="1C9DC65E" w:rsidR="00BA138F" w:rsidRDefault="00BA138F" w:rsidP="00BA138F">
            <w:r w:rsidRPr="002956E2">
              <w:t>Stebėsenos rodiklio reikšmės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5845E558" w:rsidR="00BA138F" w:rsidRPr="00AB2A76" w:rsidRDefault="00BA138F" w:rsidP="00BA138F">
            <w:r>
              <w:t>Skaitinės</w:t>
            </w:r>
          </w:p>
        </w:tc>
      </w:tr>
      <w:tr w:rsidR="00BA138F" w14:paraId="0E794FF7" w14:textId="77777777" w:rsidTr="0070258B">
        <w:trPr>
          <w:trHeight w:val="377"/>
        </w:trPr>
        <w:tc>
          <w:tcPr>
            <w:tcW w:w="4110" w:type="dxa"/>
          </w:tcPr>
          <w:p w14:paraId="730BC1FE" w14:textId="1A376D23" w:rsidR="00BA138F" w:rsidRDefault="00BA138F" w:rsidP="00BA138F">
            <w:r w:rsidRPr="002956E2">
              <w:t>Stebėsenos rodikli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18DCBB5A" w:rsidR="00BA138F" w:rsidRPr="00AB2A76" w:rsidRDefault="00BA138F" w:rsidP="00BA138F">
            <w:r>
              <w:t>Veiklos efektyvumo</w:t>
            </w:r>
          </w:p>
        </w:tc>
      </w:tr>
      <w:tr w:rsidR="00BA138F" w14:paraId="503D84A3" w14:textId="77777777" w:rsidTr="00AB1BB6">
        <w:trPr>
          <w:trHeight w:val="282"/>
        </w:trPr>
        <w:tc>
          <w:tcPr>
            <w:tcW w:w="4110" w:type="dxa"/>
          </w:tcPr>
          <w:p w14:paraId="5EFD79DD" w14:textId="6FF857A8" w:rsidR="00BA138F" w:rsidRDefault="00BA138F" w:rsidP="00BA138F">
            <w:r w:rsidRPr="002956E2">
              <w:t>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58176104" w:rsidR="00BA138F" w:rsidRPr="00AB2A76" w:rsidRDefault="00BA138F" w:rsidP="00BA138F">
            <w:r>
              <w:t>R-02-001-13-03-02-01</w:t>
            </w:r>
          </w:p>
        </w:tc>
      </w:tr>
      <w:tr w:rsidR="00BA138F" w14:paraId="2878D385" w14:textId="77777777" w:rsidTr="00AB1BB6">
        <w:trPr>
          <w:trHeight w:val="564"/>
        </w:trPr>
        <w:tc>
          <w:tcPr>
            <w:tcW w:w="4110" w:type="dxa"/>
          </w:tcPr>
          <w:p w14:paraId="63163103" w14:textId="4DFBF5FE" w:rsidR="00BA138F" w:rsidRDefault="00BA138F" w:rsidP="00BA138F">
            <w:r w:rsidRPr="002956E2">
              <w:t>Europos Komisijos suteiktas 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3BDC69B6" w:rsidR="00BA138F" w:rsidRPr="00AB2A76" w:rsidRDefault="00BA138F" w:rsidP="00BA138F">
            <w:r>
              <w:t>Ne</w:t>
            </w:r>
          </w:p>
        </w:tc>
      </w:tr>
      <w:tr w:rsidR="00BA138F" w14:paraId="384BE381" w14:textId="77777777" w:rsidTr="00AB1BB6">
        <w:trPr>
          <w:trHeight w:val="1681"/>
        </w:trPr>
        <w:tc>
          <w:tcPr>
            <w:tcW w:w="4110" w:type="dxa"/>
          </w:tcPr>
          <w:p w14:paraId="3E5757B4" w14:textId="14513119" w:rsidR="00BA138F" w:rsidRDefault="00BA138F" w:rsidP="00BA138F">
            <w:r w:rsidRPr="002956E2">
              <w:t>Stebėsenos rodiklio paaiškinimas, sąvokų apibrėžty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7A54A651" w:rsidR="00BA138F" w:rsidRPr="00AB2A76" w:rsidRDefault="00BA138F" w:rsidP="00BA138F">
            <w:r>
              <w:t>Stebėsenos rodikliu vertinamas informacinių sistemų ir kadastrų naudotojų pasitenkinimas: elektroninių paslaugų procesu; erdvinių duomenų turiniu ir naujumu.</w:t>
            </w:r>
          </w:p>
        </w:tc>
      </w:tr>
      <w:tr w:rsidR="00BA138F" w14:paraId="7A176F51" w14:textId="77777777" w:rsidTr="00AB1BB6">
        <w:trPr>
          <w:trHeight w:val="564"/>
        </w:trPr>
        <w:tc>
          <w:tcPr>
            <w:tcW w:w="4110" w:type="dxa"/>
          </w:tcPr>
          <w:p w14:paraId="526397EA" w14:textId="58105ECC" w:rsidR="00BA138F" w:rsidRDefault="00BA138F" w:rsidP="00BA138F">
            <w:r w:rsidRPr="002956E2">
              <w:t>Stebėsenos rodiklio reikšmės apskaičiavim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11101B2C" w:rsidR="00BA138F" w:rsidRPr="00AB2A76" w:rsidRDefault="00BA138F" w:rsidP="00BA138F">
            <w:r>
              <w:t>Įvedamasis stebėsenos rodiklis</w:t>
            </w:r>
          </w:p>
        </w:tc>
      </w:tr>
      <w:tr w:rsidR="00BA138F" w14:paraId="1C2475F0" w14:textId="77777777" w:rsidTr="00AB1BB6">
        <w:trPr>
          <w:trHeight w:val="1128"/>
        </w:trPr>
        <w:tc>
          <w:tcPr>
            <w:tcW w:w="4110" w:type="dxa"/>
          </w:tcPr>
          <w:p w14:paraId="701672CE" w14:textId="496EF98F" w:rsidR="00BA138F" w:rsidRDefault="00BA138F" w:rsidP="00BA138F">
            <w:r w:rsidRPr="002956E2">
              <w:t>Stebėsenos rodiklio reikšmės apskaičiavimo met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3EFBF9D7" w:rsidR="00BA138F" w:rsidRPr="00AB2A76" w:rsidRDefault="00BA138F" w:rsidP="00BA138F">
            <w:r>
              <w:t>Naudojamas atskirų informacinių sistemų paslaugų ir kadastro duomenų įvertinimų svertinis vidurkis, priklausantis nuo konkrečių paslaugų, duomenų naudotojų skaičiaus</w:t>
            </w:r>
          </w:p>
        </w:tc>
      </w:tr>
      <w:tr w:rsidR="00BA138F" w14:paraId="3AA10008" w14:textId="77777777" w:rsidTr="00051A28">
        <w:trPr>
          <w:trHeight w:val="1128"/>
        </w:trPr>
        <w:tc>
          <w:tcPr>
            <w:tcW w:w="4110" w:type="dxa"/>
          </w:tcPr>
          <w:p w14:paraId="3DCD3A46" w14:textId="6B4D3579" w:rsidR="00BA138F" w:rsidRDefault="00BA138F" w:rsidP="00BA138F">
            <w:r w:rsidRPr="002956E2">
              <w:t>Stebėsenos rodiklio duomenų šaltini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69B6C6A2" w:rsidR="00BA138F" w:rsidRPr="00AB2A76" w:rsidRDefault="00BA138F" w:rsidP="00BA138F">
            <w:r>
              <w:t>Apklausų anketos, patalpintos Internet puslapiuose, kuriuose naudotojai pasiekia elektronines paslaugas ar erdvinius duomenis.</w:t>
            </w:r>
          </w:p>
        </w:tc>
      </w:tr>
      <w:tr w:rsidR="00BA138F" w14:paraId="3DCF3025" w14:textId="77777777" w:rsidTr="00051A28">
        <w:trPr>
          <w:trHeight w:val="564"/>
        </w:trPr>
        <w:tc>
          <w:tcPr>
            <w:tcW w:w="4110" w:type="dxa"/>
          </w:tcPr>
          <w:p w14:paraId="4D8AFD76" w14:textId="5D81A0FC" w:rsidR="00BA138F" w:rsidRDefault="00BA138F" w:rsidP="00BA138F">
            <w:r w:rsidRPr="002956E2">
              <w:t>Stebėsenos rodiklio reikšmės skaičiavimo periodišku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25A60761" w:rsidR="00BA138F" w:rsidRPr="00AB2A76" w:rsidRDefault="00BA138F" w:rsidP="00BA138F">
            <w:r>
              <w:t>kas pusmetį</w:t>
            </w:r>
          </w:p>
        </w:tc>
      </w:tr>
      <w:tr w:rsidR="00BA138F" w14:paraId="3BC7B4EA" w14:textId="77777777" w:rsidTr="00C25107">
        <w:trPr>
          <w:trHeight w:val="282"/>
        </w:trPr>
        <w:tc>
          <w:tcPr>
            <w:tcW w:w="4110" w:type="dxa"/>
          </w:tcPr>
          <w:p w14:paraId="5076C9F7" w14:textId="7FC158F7" w:rsidR="00BA138F" w:rsidRDefault="00BA138F" w:rsidP="00BA138F">
            <w:r w:rsidRPr="002956E2">
              <w:t>Stebėsenos rodiklio pasiekimo moment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5D69C766" w:rsidR="00BA138F" w:rsidRPr="00AB2A76" w:rsidRDefault="00BA138F" w:rsidP="00BA138F">
            <w:r>
              <w:t>Pasiekus 80 proc.</w:t>
            </w:r>
          </w:p>
        </w:tc>
      </w:tr>
      <w:tr w:rsidR="00BA138F" w14:paraId="072BA5B9" w14:textId="77777777" w:rsidTr="00305D95">
        <w:trPr>
          <w:trHeight w:val="552"/>
        </w:trPr>
        <w:tc>
          <w:tcPr>
            <w:tcW w:w="4110" w:type="dxa"/>
          </w:tcPr>
          <w:p w14:paraId="77745789" w14:textId="1F799BA4" w:rsidR="00BA138F" w:rsidRDefault="00BA138F" w:rsidP="00BA138F">
            <w:r w:rsidRPr="002956E2">
              <w:t>Už stebėsenos rodiklį atsakinga įstaig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0A26BEF8" w:rsidR="00BA138F" w:rsidRPr="00AB2A76" w:rsidRDefault="00BA138F" w:rsidP="00BA138F">
            <w:r>
              <w:t>Statybos sektoriaus vystymo agentūra (SSVA)</w:t>
            </w:r>
          </w:p>
        </w:tc>
      </w:tr>
      <w:tr w:rsidR="00BA138F" w14:paraId="635D4173" w14:textId="77777777" w:rsidTr="00305D95">
        <w:trPr>
          <w:trHeight w:val="846"/>
        </w:trPr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BA138F" w:rsidRDefault="00BA138F" w:rsidP="00BA138F">
            <w:r w:rsidRPr="002956E2">
              <w:t>Įstaigos padalinys ir kontaktinis telefono numeri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3B00C435" w:rsidR="00BA138F" w:rsidRPr="00AB2A76" w:rsidRDefault="00BA138F" w:rsidP="00BA138F">
            <w:r>
              <w:t>Statybos sektoriaus vystymo agentūra (SSVA) tel.869967312</w:t>
            </w:r>
          </w:p>
        </w:tc>
      </w:tr>
      <w:tr w:rsidR="00BA138F" w14:paraId="616A13C1" w14:textId="77777777" w:rsidTr="00C25107">
        <w:trPr>
          <w:trHeight w:val="282"/>
        </w:trPr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BA138F" w:rsidRDefault="00BA138F" w:rsidP="00BA138F">
            <w:r w:rsidRPr="002956E2">
              <w:t>Kita svarbi informacij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271C9841" w:rsidR="00BA138F" w:rsidRPr="00AB2A76" w:rsidRDefault="00BA138F" w:rsidP="00BA138F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6EC8"/>
    <w:rsid w:val="000226B9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32B1"/>
    <w:rsid w:val="002E3BE3"/>
    <w:rsid w:val="002E6EFA"/>
    <w:rsid w:val="002F0A0B"/>
    <w:rsid w:val="002F7999"/>
    <w:rsid w:val="00305D95"/>
    <w:rsid w:val="003149C3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A1241"/>
    <w:rsid w:val="003A7FD5"/>
    <w:rsid w:val="003C5027"/>
    <w:rsid w:val="003C726E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92E"/>
    <w:rsid w:val="004A5E06"/>
    <w:rsid w:val="004F45E6"/>
    <w:rsid w:val="005153B4"/>
    <w:rsid w:val="0053155E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D101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B1FA8"/>
    <w:rsid w:val="007B638D"/>
    <w:rsid w:val="007C7D64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91B7B"/>
    <w:rsid w:val="009A3F75"/>
    <w:rsid w:val="009B1014"/>
    <w:rsid w:val="009C7011"/>
    <w:rsid w:val="009D005F"/>
    <w:rsid w:val="009D4872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5949"/>
    <w:rsid w:val="00B679A1"/>
    <w:rsid w:val="00B73F7C"/>
    <w:rsid w:val="00B76B48"/>
    <w:rsid w:val="00B86F91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20708"/>
    <w:rsid w:val="00D640FD"/>
    <w:rsid w:val="00D72285"/>
    <w:rsid w:val="00D80079"/>
    <w:rsid w:val="00D85826"/>
    <w:rsid w:val="00DB2756"/>
    <w:rsid w:val="00DC35F2"/>
    <w:rsid w:val="00DD23E4"/>
    <w:rsid w:val="00DD2A9B"/>
    <w:rsid w:val="00DD4CB7"/>
    <w:rsid w:val="00DE0904"/>
    <w:rsid w:val="00DF7DF3"/>
    <w:rsid w:val="00DF7F8B"/>
    <w:rsid w:val="00E01701"/>
    <w:rsid w:val="00E03F77"/>
    <w:rsid w:val="00E0454F"/>
    <w:rsid w:val="00E06A87"/>
    <w:rsid w:val="00E13570"/>
    <w:rsid w:val="00E209DE"/>
    <w:rsid w:val="00E226D7"/>
    <w:rsid w:val="00E533CD"/>
    <w:rsid w:val="00E65921"/>
    <w:rsid w:val="00E73D49"/>
    <w:rsid w:val="00E87253"/>
    <w:rsid w:val="00E93406"/>
    <w:rsid w:val="00EB4379"/>
    <w:rsid w:val="00ED2A2F"/>
    <w:rsid w:val="00EE13F0"/>
    <w:rsid w:val="00EE4520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48</cp:revision>
  <dcterms:created xsi:type="dcterms:W3CDTF">2024-05-29T15:47:00Z</dcterms:created>
  <dcterms:modified xsi:type="dcterms:W3CDTF">2024-05-30T14:32:00Z</dcterms:modified>
</cp:coreProperties>
</file>